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FC1" w:rsidRDefault="008F7FC1" w:rsidP="005D163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5EAB" w:rsidRDefault="004F5EAB" w:rsidP="005D163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5EAB" w:rsidRPr="005D1635" w:rsidRDefault="004F5EAB" w:rsidP="005D163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Рифей\Desktop\одарённые дети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фей\Desktop\одарённые дети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EAB" w:rsidRDefault="004F5EAB" w:rsidP="008F7FC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5EAB" w:rsidRDefault="004F5EAB" w:rsidP="008F7FC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5EAB" w:rsidRDefault="004F5EAB" w:rsidP="008F7FC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2616" w:rsidRDefault="009A2616" w:rsidP="008F7FC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A2616">
        <w:rPr>
          <w:rFonts w:ascii="Times New Roman" w:hAnsi="Times New Roman" w:cs="Times New Roman"/>
          <w:sz w:val="24"/>
          <w:szCs w:val="24"/>
        </w:rPr>
        <w:lastRenderedPageBreak/>
        <w:t>1 .Общие положения.</w:t>
      </w:r>
    </w:p>
    <w:p w:rsidR="008F7FC1" w:rsidRPr="009A2616" w:rsidRDefault="008F7FC1" w:rsidP="008F7FC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1.1.Настоящее положение регламентирует деятельность МБУ</w:t>
      </w:r>
      <w:r w:rsidR="000C79EB">
        <w:rPr>
          <w:rFonts w:ascii="Times New Roman" w:hAnsi="Times New Roman" w:cs="Times New Roman"/>
          <w:sz w:val="24"/>
          <w:szCs w:val="24"/>
        </w:rPr>
        <w:t xml:space="preserve"> ДО </w:t>
      </w:r>
      <w:r w:rsidR="005D1635">
        <w:rPr>
          <w:rFonts w:ascii="Times New Roman" w:hAnsi="Times New Roman" w:cs="Times New Roman"/>
          <w:sz w:val="24"/>
          <w:szCs w:val="24"/>
        </w:rPr>
        <w:t xml:space="preserve">-  </w:t>
      </w:r>
      <w:r w:rsidR="000C79EB">
        <w:rPr>
          <w:rFonts w:ascii="Times New Roman" w:hAnsi="Times New Roman" w:cs="Times New Roman"/>
          <w:sz w:val="24"/>
          <w:szCs w:val="24"/>
        </w:rPr>
        <w:t>ДЭЦ «Рифей</w:t>
      </w:r>
      <w:r w:rsidRPr="009A2616">
        <w:rPr>
          <w:rFonts w:ascii="Times New Roman" w:hAnsi="Times New Roman" w:cs="Times New Roman"/>
          <w:sz w:val="24"/>
          <w:szCs w:val="24"/>
        </w:rPr>
        <w:t>» с одаренными детьми и разработано в соответствии с: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Конституцией РФ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Конвенцией о правах ребёнка (статья 13 (п.1), 27, 29, 31)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ФЗ от 29.12.2012 г. №273-Ф3 «Об образовании в Российской федерации»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, утверждёнными Постановлением Главного государственного санитарного врача Российской Федерации СанПиН 2.4.4.3172-14 от 04.07.2014 г.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Порядком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оссийской Федерации от 29 августа 2013 г. №1008)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Уставом МБУ</w:t>
      </w:r>
      <w:r w:rsidR="000C79EB">
        <w:rPr>
          <w:rFonts w:ascii="Times New Roman" w:hAnsi="Times New Roman" w:cs="Times New Roman"/>
          <w:sz w:val="24"/>
          <w:szCs w:val="24"/>
        </w:rPr>
        <w:t xml:space="preserve"> </w:t>
      </w:r>
      <w:r w:rsidRPr="009A2616">
        <w:rPr>
          <w:rFonts w:ascii="Times New Roman" w:hAnsi="Times New Roman" w:cs="Times New Roman"/>
          <w:sz w:val="24"/>
          <w:szCs w:val="24"/>
        </w:rPr>
        <w:t xml:space="preserve">ДО </w:t>
      </w:r>
      <w:r w:rsidR="009751ED">
        <w:rPr>
          <w:rFonts w:ascii="Times New Roman" w:hAnsi="Times New Roman" w:cs="Times New Roman"/>
          <w:sz w:val="24"/>
          <w:szCs w:val="24"/>
        </w:rPr>
        <w:t xml:space="preserve">– </w:t>
      </w:r>
      <w:r w:rsidR="000C79EB">
        <w:rPr>
          <w:rFonts w:ascii="Times New Roman" w:hAnsi="Times New Roman" w:cs="Times New Roman"/>
          <w:sz w:val="24"/>
          <w:szCs w:val="24"/>
        </w:rPr>
        <w:t>ДЭЦ</w:t>
      </w:r>
      <w:r w:rsidR="009751ED">
        <w:rPr>
          <w:rFonts w:ascii="Times New Roman" w:hAnsi="Times New Roman" w:cs="Times New Roman"/>
          <w:sz w:val="24"/>
          <w:szCs w:val="24"/>
        </w:rPr>
        <w:t xml:space="preserve"> </w:t>
      </w:r>
      <w:r w:rsidR="000C79EB">
        <w:rPr>
          <w:rFonts w:ascii="Times New Roman" w:hAnsi="Times New Roman" w:cs="Times New Roman"/>
          <w:sz w:val="24"/>
          <w:szCs w:val="24"/>
        </w:rPr>
        <w:t>«Рифей</w:t>
      </w:r>
      <w:r w:rsidRPr="009A2616">
        <w:rPr>
          <w:rFonts w:ascii="Times New Roman" w:hAnsi="Times New Roman" w:cs="Times New Roman"/>
          <w:sz w:val="24"/>
          <w:szCs w:val="24"/>
        </w:rPr>
        <w:t>»</w:t>
      </w:r>
      <w:r w:rsidR="000C79EB">
        <w:rPr>
          <w:rFonts w:ascii="Times New Roman" w:hAnsi="Times New Roman" w:cs="Times New Roman"/>
          <w:sz w:val="24"/>
          <w:szCs w:val="24"/>
        </w:rPr>
        <w:t>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1.2.Одаренный ребенок - это ребенок, который выделяется яркими, очевидными, иногда, выдающимися достижениями (или имеет внутренние предпосылки для таких достижений) в том или ином виде деятельности. «Одаренность -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» («Рабочая концепция одаренности»)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2. Цель и задачи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2.1.Цель - создание эффективной системы работы с одаренными детьми через организацию социально-педагогических условий для оптимального развития индивидуальных способностей детей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2.2.Задачи: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Разработка системы выявления одаренности обучающихся с использованием различных диагностик и дальнейшее педагогическое их сопровождения в течени</w:t>
      </w:r>
      <w:r w:rsidR="000C79EB">
        <w:rPr>
          <w:rFonts w:ascii="Times New Roman" w:hAnsi="Times New Roman" w:cs="Times New Roman"/>
          <w:sz w:val="24"/>
          <w:szCs w:val="24"/>
        </w:rPr>
        <w:t xml:space="preserve">е всех лет обучения в </w:t>
      </w:r>
      <w:r w:rsidR="009751ED">
        <w:rPr>
          <w:rFonts w:ascii="Times New Roman" w:hAnsi="Times New Roman" w:cs="Times New Roman"/>
          <w:sz w:val="24"/>
          <w:szCs w:val="24"/>
        </w:rPr>
        <w:t xml:space="preserve"> ДЭЦ «Рифей</w:t>
      </w:r>
      <w:r w:rsidRPr="009A2616">
        <w:rPr>
          <w:rFonts w:ascii="Times New Roman" w:hAnsi="Times New Roman" w:cs="Times New Roman"/>
          <w:sz w:val="24"/>
          <w:szCs w:val="24"/>
        </w:rPr>
        <w:t>»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Разработка образовательных программ, индивидуальных образовательных маршрутов для одаренных детей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Применение современных развивающих образовательных технологий для ведения воспитания, обучения одаренных детей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Отбор средств обучения, способствующих развитию творчества, самостоятельности мышления, инициативности и научно-исследовательских навыков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Организация исследовательской деятельности одаренных обучающихся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Социальная и психологическая поддержка одаренных детей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Развитие разнообразных методов и форм стимулирования и мотивации одаренных детей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3. Организация образовательного процесса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 xml:space="preserve">3.1.Система </w:t>
      </w:r>
      <w:r w:rsidR="000C79EB">
        <w:rPr>
          <w:rFonts w:ascii="Times New Roman" w:hAnsi="Times New Roman" w:cs="Times New Roman"/>
          <w:sz w:val="24"/>
          <w:szCs w:val="24"/>
        </w:rPr>
        <w:t>работы с одаренными детьми в ДЭЦ</w:t>
      </w:r>
      <w:r w:rsidR="00C52335">
        <w:rPr>
          <w:rFonts w:ascii="Times New Roman" w:hAnsi="Times New Roman" w:cs="Times New Roman"/>
          <w:sz w:val="24"/>
          <w:szCs w:val="24"/>
        </w:rPr>
        <w:t xml:space="preserve"> «Рифей</w:t>
      </w:r>
      <w:r w:rsidRPr="009A2616">
        <w:rPr>
          <w:rFonts w:ascii="Times New Roman" w:hAnsi="Times New Roman" w:cs="Times New Roman"/>
          <w:sz w:val="24"/>
          <w:szCs w:val="24"/>
        </w:rPr>
        <w:t>» осуществляется посредством: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выполнения положений, регламентирующих работу с одаренными детьми в различных сферах деятельности учреждения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разработки и выполнения индивидуальных образовательных маршрутов, образовательных программ для одаренных детей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расширения творческого пространства для проявления детской одаренности;</w:t>
      </w:r>
    </w:p>
    <w:p w:rsidR="009A2616" w:rsidRPr="009A2616" w:rsidRDefault="009751ED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я </w:t>
      </w:r>
      <w:r w:rsidR="009A2616" w:rsidRPr="009A2616">
        <w:rPr>
          <w:rFonts w:ascii="Times New Roman" w:hAnsi="Times New Roman" w:cs="Times New Roman"/>
          <w:sz w:val="24"/>
          <w:szCs w:val="24"/>
        </w:rPr>
        <w:t>различных по форме и содержанию мероприятий пропагандирующих среди обучающихся необходимость развития спос</w:t>
      </w:r>
      <w:r w:rsidR="000C79EB">
        <w:rPr>
          <w:rFonts w:ascii="Times New Roman" w:hAnsi="Times New Roman" w:cs="Times New Roman"/>
          <w:sz w:val="24"/>
          <w:szCs w:val="24"/>
        </w:rPr>
        <w:t>обностей</w:t>
      </w:r>
      <w:r w:rsidR="009A2616" w:rsidRPr="009A2616">
        <w:rPr>
          <w:rFonts w:ascii="Times New Roman" w:hAnsi="Times New Roman" w:cs="Times New Roman"/>
          <w:sz w:val="24"/>
          <w:szCs w:val="24"/>
        </w:rPr>
        <w:t>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 xml:space="preserve">- </w:t>
      </w:r>
      <w:r w:rsidR="009751ED">
        <w:rPr>
          <w:rFonts w:ascii="Times New Roman" w:hAnsi="Times New Roman" w:cs="Times New Roman"/>
          <w:sz w:val="24"/>
          <w:szCs w:val="24"/>
        </w:rPr>
        <w:t>ведения проектной</w:t>
      </w:r>
      <w:r w:rsidRPr="009A2616">
        <w:rPr>
          <w:rFonts w:ascii="Times New Roman" w:hAnsi="Times New Roman" w:cs="Times New Roman"/>
          <w:sz w:val="24"/>
          <w:szCs w:val="24"/>
        </w:rPr>
        <w:t xml:space="preserve"> и исследовател</w:t>
      </w:r>
      <w:r w:rsidR="009751ED">
        <w:rPr>
          <w:rFonts w:ascii="Times New Roman" w:hAnsi="Times New Roman" w:cs="Times New Roman"/>
          <w:sz w:val="24"/>
          <w:szCs w:val="24"/>
        </w:rPr>
        <w:t>ьской деятельности</w:t>
      </w:r>
      <w:r w:rsidRPr="009A2616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вовлечения законных представителей одаренных детей в процесс образовательной и иной деятельности учреждения с одаренными детьми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lastRenderedPageBreak/>
        <w:t>3.2.Работ</w:t>
      </w:r>
      <w:r w:rsidR="009751ED">
        <w:rPr>
          <w:rFonts w:ascii="Times New Roman" w:hAnsi="Times New Roman" w:cs="Times New Roman"/>
          <w:sz w:val="24"/>
          <w:szCs w:val="24"/>
        </w:rPr>
        <w:t>а с одаренными детьми проводится в ДЭЦ «Рифей»</w:t>
      </w:r>
      <w:r w:rsidRPr="009A2616">
        <w:rPr>
          <w:rFonts w:ascii="Times New Roman" w:hAnsi="Times New Roman" w:cs="Times New Roman"/>
          <w:sz w:val="24"/>
          <w:szCs w:val="24"/>
        </w:rPr>
        <w:t xml:space="preserve">: в группах - дифференцированно, индивидуально - по программам индивидуального </w:t>
      </w:r>
      <w:r w:rsidR="002C7B66">
        <w:rPr>
          <w:rFonts w:ascii="Times New Roman" w:hAnsi="Times New Roman" w:cs="Times New Roman"/>
          <w:sz w:val="24"/>
          <w:szCs w:val="24"/>
        </w:rPr>
        <w:t>образовательного маршрута и общи</w:t>
      </w:r>
      <w:r w:rsidRPr="009A2616">
        <w:rPr>
          <w:rFonts w:ascii="Times New Roman" w:hAnsi="Times New Roman" w:cs="Times New Roman"/>
          <w:sz w:val="24"/>
          <w:szCs w:val="24"/>
        </w:rPr>
        <w:t>м</w:t>
      </w:r>
      <w:r w:rsidR="002C7B66">
        <w:rPr>
          <w:rFonts w:ascii="Times New Roman" w:hAnsi="Times New Roman" w:cs="Times New Roman"/>
          <w:sz w:val="24"/>
          <w:szCs w:val="24"/>
        </w:rPr>
        <w:t xml:space="preserve"> детским коллективом </w:t>
      </w:r>
      <w:r w:rsidRPr="009A2616">
        <w:rPr>
          <w:rFonts w:ascii="Times New Roman" w:hAnsi="Times New Roman" w:cs="Times New Roman"/>
          <w:sz w:val="24"/>
          <w:szCs w:val="24"/>
        </w:rPr>
        <w:t>учреждения.</w:t>
      </w:r>
    </w:p>
    <w:p w:rsid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3.3.Организация образовательного процесса по индивидуальным образовательным маршрутам осуществляется на основе учебного плана (вариативная часть) учреждения и регламентируется расписанием занятий. Выделение вариативных часов для обучения одаренных обучающихся осущест</w:t>
      </w:r>
      <w:r w:rsidR="00D76536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Pr="009A2616">
        <w:rPr>
          <w:rFonts w:ascii="Times New Roman" w:hAnsi="Times New Roman" w:cs="Times New Roman"/>
          <w:sz w:val="24"/>
          <w:szCs w:val="24"/>
        </w:rPr>
        <w:t>на основе списка одаренных детей, составленного педагогом на основе психо</w:t>
      </w:r>
      <w:r w:rsidR="00D76536">
        <w:rPr>
          <w:rFonts w:ascii="Times New Roman" w:hAnsi="Times New Roman" w:cs="Times New Roman"/>
          <w:sz w:val="24"/>
          <w:szCs w:val="24"/>
        </w:rPr>
        <w:t>лого-педагогических диагностик.</w:t>
      </w:r>
    </w:p>
    <w:p w:rsidR="00D76536" w:rsidRPr="009A2616" w:rsidRDefault="00D7653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Списки одаренных детей ежегодно на начало учебного года, в процессе утверждения учебной нагрузки педагога, подаются в информационно- методический отдел учреждения, заверяются директором учреждения и п</w:t>
      </w:r>
      <w:r w:rsidR="002C7B66">
        <w:rPr>
          <w:rFonts w:ascii="Times New Roman" w:hAnsi="Times New Roman" w:cs="Times New Roman"/>
          <w:sz w:val="24"/>
          <w:szCs w:val="24"/>
        </w:rPr>
        <w:t>редставляются заместителю директора по УВР</w:t>
      </w:r>
      <w:r w:rsidRPr="009A2616">
        <w:rPr>
          <w:rFonts w:ascii="Times New Roman" w:hAnsi="Times New Roman" w:cs="Times New Roman"/>
          <w:sz w:val="24"/>
          <w:szCs w:val="24"/>
        </w:rPr>
        <w:t>. Выделение учебных часов осуществляется из расчета: 2-3 часа на малую учебную группу одаренных детей (от 3 до 5 обучающихся). В рамках этих часов и групп педагог реализует групповые, индивидуальные формы обучения с целью развития детской одаренности, подготовки обучающихся к творческим мероприятиям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 xml:space="preserve">В отдельных </w:t>
      </w:r>
      <w:r w:rsidR="00D76536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Pr="009A2616">
        <w:rPr>
          <w:rFonts w:ascii="Times New Roman" w:hAnsi="Times New Roman" w:cs="Times New Roman"/>
          <w:sz w:val="24"/>
          <w:szCs w:val="24"/>
        </w:rPr>
        <w:t>творческих объединениях развитие одаренных детей осуществляется на основе уже утвержденных образовательных программ, составленных для индивидуального обучения. В качестве индивидуальных образовательных маршрутов приемлемы календарно- тематические планы организации индивидуальной исследовательской работы одаренных детей, планы по подготовке к творческим конкурсам, выставкам, планы по подготовке и реализации общественно значимых проектов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3.4.Продолжительность академического часа занятия с одаренными детьми составляет 40 минут (для детей дошкольного возраста - 30 минут) с обязательным 10-минутным перерывом между занятиями.</w:t>
      </w:r>
    </w:p>
    <w:p w:rsidR="007F0B32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3.5.Педагоги к началу учебного года составляют перспективные календарно- тематические планы реализации вариативных часов, подробные планы подготовки и участия конкретных одаренных детей в конкретных творческих мероприятиях разного уровня, с учетом индивидуальных возможностей и достигнутых успехов каждого ребенка. По данным спискам разрабатывается план работы учреждения, план выполн</w:t>
      </w:r>
      <w:r w:rsidR="007F0B32">
        <w:rPr>
          <w:rFonts w:ascii="Times New Roman" w:hAnsi="Times New Roman" w:cs="Times New Roman"/>
          <w:sz w:val="24"/>
          <w:szCs w:val="24"/>
        </w:rPr>
        <w:t xml:space="preserve">ения программы «Одаренные дети».  </w:t>
      </w:r>
    </w:p>
    <w:p w:rsidR="007F0B32" w:rsidRDefault="007F0B32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4. Участники образовательного процесса.</w:t>
      </w:r>
    </w:p>
    <w:p w:rsidR="007F0B32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 xml:space="preserve">4.1.Участниками образовательного процесса </w:t>
      </w:r>
      <w:r w:rsidR="007F0B32">
        <w:rPr>
          <w:rFonts w:ascii="Times New Roman" w:hAnsi="Times New Roman" w:cs="Times New Roman"/>
          <w:sz w:val="24"/>
          <w:szCs w:val="24"/>
        </w:rPr>
        <w:t>являются:</w:t>
      </w:r>
    </w:p>
    <w:p w:rsidR="009A2616" w:rsidRPr="009A2616" w:rsidRDefault="007F0B32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учающиеся ДЭЦ «Рифей</w:t>
      </w:r>
      <w:r w:rsidR="009A2616" w:rsidRPr="009A2616">
        <w:rPr>
          <w:rFonts w:ascii="Times New Roman" w:hAnsi="Times New Roman" w:cs="Times New Roman"/>
          <w:sz w:val="24"/>
          <w:szCs w:val="24"/>
        </w:rPr>
        <w:t>», облад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536">
        <w:rPr>
          <w:rFonts w:ascii="Times New Roman" w:hAnsi="Times New Roman" w:cs="Times New Roman"/>
          <w:sz w:val="24"/>
          <w:szCs w:val="24"/>
        </w:rPr>
        <w:t>одарённость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A2616" w:rsidRPr="009A2616">
        <w:rPr>
          <w:rFonts w:ascii="Times New Roman" w:hAnsi="Times New Roman" w:cs="Times New Roman"/>
          <w:sz w:val="24"/>
          <w:szCs w:val="24"/>
        </w:rPr>
        <w:t>академическая, интеллектуальная, спортивная, творческая, художест</w:t>
      </w:r>
      <w:r>
        <w:rPr>
          <w:rFonts w:ascii="Times New Roman" w:hAnsi="Times New Roman" w:cs="Times New Roman"/>
          <w:sz w:val="24"/>
          <w:szCs w:val="24"/>
        </w:rPr>
        <w:t xml:space="preserve">венная, социальная (лидерская). 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родители и другие законные представители обучающихся</w:t>
      </w:r>
      <w:r w:rsidR="00D76536">
        <w:rPr>
          <w:rFonts w:ascii="Times New Roman" w:hAnsi="Times New Roman" w:cs="Times New Roman"/>
          <w:sz w:val="24"/>
          <w:szCs w:val="24"/>
        </w:rPr>
        <w:t>, обладающих одарённостью</w:t>
      </w:r>
      <w:r w:rsidRPr="009A2616">
        <w:rPr>
          <w:rFonts w:ascii="Times New Roman" w:hAnsi="Times New Roman" w:cs="Times New Roman"/>
          <w:sz w:val="24"/>
          <w:szCs w:val="24"/>
        </w:rPr>
        <w:t>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педагоги дополнительного образования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творческая группа педагогов, работающих с одаренными детьми, создаваемая сроком на 1 год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4.2.Общее руководство работой с одаренными детьми осуществляет заместитель директора по УВР, с участием педагоги</w:t>
      </w:r>
      <w:r w:rsidR="007F0B32">
        <w:rPr>
          <w:rFonts w:ascii="Times New Roman" w:hAnsi="Times New Roman" w:cs="Times New Roman"/>
          <w:sz w:val="24"/>
          <w:szCs w:val="24"/>
        </w:rPr>
        <w:t>ческих работников и методиста</w:t>
      </w:r>
      <w:r w:rsidRPr="009A2616">
        <w:rPr>
          <w:rFonts w:ascii="Times New Roman" w:hAnsi="Times New Roman" w:cs="Times New Roman"/>
          <w:sz w:val="24"/>
          <w:szCs w:val="24"/>
        </w:rPr>
        <w:t>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5. Права, обязанности педагогических работников, осуществляющих работу с одаренными детьми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5.1. Права, обязанности и ответственность педагогических работников определяются их должностными инструкциями, правилами внутреннего т</w:t>
      </w:r>
      <w:r w:rsidR="007F0B32">
        <w:rPr>
          <w:rFonts w:ascii="Times New Roman" w:hAnsi="Times New Roman" w:cs="Times New Roman"/>
          <w:sz w:val="24"/>
          <w:szCs w:val="24"/>
        </w:rPr>
        <w:t>рудового распорядка, Уставом ДЭЦ «Рифей</w:t>
      </w:r>
      <w:r w:rsidRPr="009A2616">
        <w:rPr>
          <w:rFonts w:ascii="Times New Roman" w:hAnsi="Times New Roman" w:cs="Times New Roman"/>
          <w:sz w:val="24"/>
          <w:szCs w:val="24"/>
        </w:rPr>
        <w:t>», настоящим Положением, целевыми, опытно-экспериментальными, инновационными программами учреждения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 xml:space="preserve">5.2.Педагоги дополнительного образования несут ответственность перед детьми, их родителями (законными представителями), администрацией учреждения за качественную </w:t>
      </w:r>
      <w:r w:rsidRPr="009A2616">
        <w:rPr>
          <w:rFonts w:ascii="Times New Roman" w:hAnsi="Times New Roman" w:cs="Times New Roman"/>
          <w:sz w:val="24"/>
          <w:szCs w:val="24"/>
        </w:rPr>
        <w:lastRenderedPageBreak/>
        <w:t>организацию образовательного процесса, за применение в образовательном процессе эффективных форм, методов, средств обучения, за несвоевременное и ненадлежащее исполнение своих функций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5.3.Права, обязанности и ответственность обучающихся определяются Правилами поведения, Уставом и настоящим Положением. Качественное развитие детских способностей возможно лишь при активной познавательной деятельности самого ребенка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616">
        <w:rPr>
          <w:rFonts w:ascii="Times New Roman" w:hAnsi="Times New Roman" w:cs="Times New Roman"/>
          <w:sz w:val="24"/>
          <w:szCs w:val="24"/>
        </w:rPr>
        <w:t>5.4.Педагоги</w:t>
      </w:r>
      <w:r w:rsidR="007F0B32">
        <w:rPr>
          <w:rFonts w:ascii="Times New Roman" w:hAnsi="Times New Roman" w:cs="Times New Roman"/>
          <w:sz w:val="24"/>
          <w:szCs w:val="24"/>
        </w:rPr>
        <w:t xml:space="preserve"> </w:t>
      </w:r>
      <w:r w:rsidR="00C66FEB">
        <w:rPr>
          <w:rFonts w:ascii="Times New Roman" w:hAnsi="Times New Roman" w:cs="Times New Roman"/>
          <w:sz w:val="24"/>
          <w:szCs w:val="24"/>
        </w:rPr>
        <w:t xml:space="preserve"> </w:t>
      </w:r>
      <w:r w:rsidRPr="009A2616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9A2616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 w:rsidR="00394235">
        <w:rPr>
          <w:rFonts w:ascii="Times New Roman" w:hAnsi="Times New Roman" w:cs="Times New Roman"/>
          <w:sz w:val="24"/>
          <w:szCs w:val="24"/>
        </w:rPr>
        <w:t xml:space="preserve"> </w:t>
      </w:r>
      <w:r w:rsidRPr="009A2616">
        <w:rPr>
          <w:rFonts w:ascii="Times New Roman" w:hAnsi="Times New Roman" w:cs="Times New Roman"/>
          <w:sz w:val="24"/>
          <w:szCs w:val="24"/>
        </w:rPr>
        <w:t>обучающиеся и их родители несут ответственность за порчу имущества, оборудования, инвентаря в соответствии с существующим законодательством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5.5.В ходе проведения обучающих занятий и мероприятий педагоги несут ответственность за жизнь и здоровье детей - участников образовательного процесса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5.6.Результаты работы педагогов с одаренными детьми учитываются и поощряются за счет стимулирующих выплат, премий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6. Условия работы с одаренными детьми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 xml:space="preserve">6.1.Для осуществления образовательного процесса по программам дополнительного образования, планам индивидуального обучения в </w:t>
      </w:r>
      <w:r w:rsidR="00C66FEB">
        <w:rPr>
          <w:rFonts w:ascii="Times New Roman" w:hAnsi="Times New Roman" w:cs="Times New Roman"/>
          <w:sz w:val="24"/>
          <w:szCs w:val="24"/>
        </w:rPr>
        <w:t xml:space="preserve">ДЭЦ «Рифей» </w:t>
      </w:r>
      <w:r w:rsidRPr="009A2616">
        <w:rPr>
          <w:rFonts w:ascii="Times New Roman" w:hAnsi="Times New Roman" w:cs="Times New Roman"/>
          <w:sz w:val="24"/>
          <w:szCs w:val="24"/>
        </w:rPr>
        <w:t>создаются максимально комфортные условия для развития личности ребенка.</w:t>
      </w:r>
    </w:p>
    <w:p w:rsidR="009A2616" w:rsidRPr="009A2616" w:rsidRDefault="00C66FEB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Администрация ДЭЦ «Рифей» </w:t>
      </w:r>
      <w:r w:rsidR="009A2616" w:rsidRPr="009A2616">
        <w:rPr>
          <w:rFonts w:ascii="Times New Roman" w:hAnsi="Times New Roman" w:cs="Times New Roman"/>
          <w:sz w:val="24"/>
          <w:szCs w:val="24"/>
        </w:rPr>
        <w:t xml:space="preserve"> предоставляет для осуществления обучения детей данной категории необходи</w:t>
      </w:r>
      <w:r>
        <w:rPr>
          <w:rFonts w:ascii="Times New Roman" w:hAnsi="Times New Roman" w:cs="Times New Roman"/>
          <w:sz w:val="24"/>
          <w:szCs w:val="24"/>
        </w:rPr>
        <w:t>мые помещения (учебные кабинеты</w:t>
      </w:r>
      <w:r w:rsidR="009A2616" w:rsidRPr="009A2616">
        <w:rPr>
          <w:rFonts w:ascii="Times New Roman" w:hAnsi="Times New Roman" w:cs="Times New Roman"/>
          <w:sz w:val="24"/>
          <w:szCs w:val="24"/>
        </w:rPr>
        <w:t>) для организации образовательного процесса, индивидуальных занятий, проведения воспитательных и досуговых мероприятий.</w:t>
      </w:r>
    </w:p>
    <w:p w:rsidR="009A2616" w:rsidRPr="009A2616" w:rsidRDefault="00C66FEB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Администрация ДЭЦ «Рифей</w:t>
      </w:r>
      <w:r w:rsidR="009A2616" w:rsidRPr="009A2616">
        <w:rPr>
          <w:rFonts w:ascii="Times New Roman" w:hAnsi="Times New Roman" w:cs="Times New Roman"/>
          <w:sz w:val="24"/>
          <w:szCs w:val="24"/>
        </w:rPr>
        <w:t>» обеспечивает условия для повышения квалификации, профессионализма педагогов, работающих с одаренными детьми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6.3.Для участия одаренных детей в творческих конкурсах, научно- практических конференциях и</w:t>
      </w:r>
      <w:r w:rsidR="00F76D9B">
        <w:rPr>
          <w:rFonts w:ascii="Times New Roman" w:hAnsi="Times New Roman" w:cs="Times New Roman"/>
          <w:sz w:val="24"/>
          <w:szCs w:val="24"/>
        </w:rPr>
        <w:t xml:space="preserve"> иных мероприятиях (демонстрация достижений</w:t>
      </w:r>
      <w:r w:rsidRPr="009A261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76D9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F76D9B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Pr="009A261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A2616">
        <w:rPr>
          <w:rFonts w:ascii="Times New Roman" w:hAnsi="Times New Roman" w:cs="Times New Roman"/>
          <w:sz w:val="24"/>
          <w:szCs w:val="24"/>
        </w:rPr>
        <w:t xml:space="preserve"> выездом за пределы муниципального образования</w:t>
      </w:r>
      <w:r w:rsidR="00F76D9B">
        <w:rPr>
          <w:rFonts w:ascii="Times New Roman" w:hAnsi="Times New Roman" w:cs="Times New Roman"/>
          <w:sz w:val="24"/>
          <w:szCs w:val="24"/>
        </w:rPr>
        <w:t xml:space="preserve"> г. Екатеринбург, </w:t>
      </w:r>
      <w:r w:rsidRPr="009A2616">
        <w:rPr>
          <w:rFonts w:ascii="Times New Roman" w:hAnsi="Times New Roman" w:cs="Times New Roman"/>
          <w:sz w:val="24"/>
          <w:szCs w:val="24"/>
        </w:rPr>
        <w:t>допустимо привл</w:t>
      </w:r>
      <w:r w:rsidR="00F76D9B">
        <w:rPr>
          <w:rFonts w:ascii="Times New Roman" w:hAnsi="Times New Roman" w:cs="Times New Roman"/>
          <w:sz w:val="24"/>
          <w:szCs w:val="24"/>
        </w:rPr>
        <w:t>ечение администрацией ДЭЦ «Рифей»</w:t>
      </w:r>
      <w:r w:rsidRPr="009A2616">
        <w:rPr>
          <w:rFonts w:ascii="Times New Roman" w:hAnsi="Times New Roman" w:cs="Times New Roman"/>
          <w:sz w:val="24"/>
          <w:szCs w:val="24"/>
        </w:rPr>
        <w:t xml:space="preserve"> родительских средств, с согласия родителей и иных законных представителей обучающихся, спонсорской помощи, бюджетных средств в рамках муниципальной программы «Одаренные дети»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6.4.Педагог, работающий с одаренными детьми должен быть: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увлеченным своим делом, профессионально грамотным, прошедшим обучение на курсах по подготовке к работе с одаренными детьми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способным к экспериментальной, научной и творческой деятельности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интеллектуальным, нравственным и эрудированным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проводником передовых педагогических технологий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7. Подведение итогов.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7.1.Подведение ежегодных итогов работы с одаренными детьми осуществляется: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через определение результатов участия каждого одаренного ребенка в конкурсах, выставках, олимпиадах, конференциях различного</w:t>
      </w:r>
      <w:r w:rsidR="00C66FEB">
        <w:rPr>
          <w:rFonts w:ascii="Times New Roman" w:hAnsi="Times New Roman" w:cs="Times New Roman"/>
          <w:sz w:val="24"/>
          <w:szCs w:val="24"/>
        </w:rPr>
        <w:t xml:space="preserve"> уровня (ДТО, ДЭЦ «Рифей», </w:t>
      </w:r>
      <w:r w:rsidRPr="009A2616">
        <w:rPr>
          <w:rFonts w:ascii="Times New Roman" w:hAnsi="Times New Roman" w:cs="Times New Roman"/>
          <w:sz w:val="24"/>
          <w:szCs w:val="24"/>
        </w:rPr>
        <w:t>муниципальный, областной, региональный, всероссийский, международный), очной и заочной формах;</w:t>
      </w:r>
    </w:p>
    <w:p w:rsidR="009A2616" w:rsidRPr="009A2616" w:rsidRDefault="00C66FEB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2616" w:rsidRPr="009A2616">
        <w:rPr>
          <w:rFonts w:ascii="Times New Roman" w:hAnsi="Times New Roman" w:cs="Times New Roman"/>
          <w:sz w:val="24"/>
          <w:szCs w:val="24"/>
        </w:rPr>
        <w:t>на основе отчетов педагогов о выполнении индивидуальных образовательных маршрутов, программ, планов;</w:t>
      </w:r>
    </w:p>
    <w:p w:rsidR="009A2616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>- на основе заключения администрации учреждения по итогам посещения массовых мероприятий для одаренных, способных детей.</w:t>
      </w:r>
    </w:p>
    <w:p w:rsidR="00CB292F" w:rsidRPr="009A2616" w:rsidRDefault="009A2616" w:rsidP="005D16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616">
        <w:rPr>
          <w:rFonts w:ascii="Times New Roman" w:hAnsi="Times New Roman" w:cs="Times New Roman"/>
          <w:sz w:val="24"/>
          <w:szCs w:val="24"/>
        </w:rPr>
        <w:t xml:space="preserve">7.2.Педагоги обязаны своевременно подавать сведения </w:t>
      </w:r>
      <w:proofErr w:type="gramStart"/>
      <w:r w:rsidRPr="009A2616">
        <w:rPr>
          <w:rFonts w:ascii="Times New Roman" w:hAnsi="Times New Roman" w:cs="Times New Roman"/>
          <w:sz w:val="24"/>
          <w:szCs w:val="24"/>
        </w:rPr>
        <w:t>о достижениях</w:t>
      </w:r>
      <w:proofErr w:type="gramEnd"/>
      <w:r w:rsidRPr="009A2616">
        <w:rPr>
          <w:rFonts w:ascii="Times New Roman" w:hAnsi="Times New Roman" w:cs="Times New Roman"/>
          <w:sz w:val="24"/>
          <w:szCs w:val="24"/>
        </w:rPr>
        <w:t xml:space="preserve"> обучающихся в информационно-методический отдел</w:t>
      </w:r>
      <w:r w:rsidR="009B26B9">
        <w:rPr>
          <w:rFonts w:ascii="Times New Roman" w:hAnsi="Times New Roman" w:cs="Times New Roman"/>
          <w:sz w:val="24"/>
          <w:szCs w:val="24"/>
        </w:rPr>
        <w:t xml:space="preserve"> ДЭЦ «Рифей»</w:t>
      </w:r>
      <w:r w:rsidRPr="009A2616">
        <w:rPr>
          <w:rFonts w:ascii="Times New Roman" w:hAnsi="Times New Roman" w:cs="Times New Roman"/>
          <w:sz w:val="24"/>
          <w:szCs w:val="24"/>
        </w:rPr>
        <w:t xml:space="preserve"> в виде копий наградных материалов и иных письменных свидетельств (сертификаты, благодарственные письма и др.); пропагандировать достижения обучающихся различными формами и доступными средствами (форма отчета утверждается</w:t>
      </w:r>
      <w:r w:rsidR="009B26B9">
        <w:rPr>
          <w:rFonts w:ascii="Times New Roman" w:hAnsi="Times New Roman" w:cs="Times New Roman"/>
          <w:sz w:val="24"/>
          <w:szCs w:val="24"/>
        </w:rPr>
        <w:t xml:space="preserve"> методическим Советом ДЭЦ «Рифей».</w:t>
      </w:r>
    </w:p>
    <w:sectPr w:rsidR="00CB292F" w:rsidRPr="009A2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65" w:rsidRDefault="00296865" w:rsidP="002E1C3F">
      <w:pPr>
        <w:spacing w:after="0" w:line="240" w:lineRule="auto"/>
      </w:pPr>
      <w:r>
        <w:separator/>
      </w:r>
    </w:p>
  </w:endnote>
  <w:endnote w:type="continuationSeparator" w:id="0">
    <w:p w:rsidR="00296865" w:rsidRDefault="00296865" w:rsidP="002E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C3F" w:rsidRDefault="002E1C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C3F" w:rsidRDefault="002E1C3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C3F" w:rsidRDefault="002E1C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65" w:rsidRDefault="00296865" w:rsidP="002E1C3F">
      <w:pPr>
        <w:spacing w:after="0" w:line="240" w:lineRule="auto"/>
      </w:pPr>
      <w:r>
        <w:separator/>
      </w:r>
    </w:p>
  </w:footnote>
  <w:footnote w:type="continuationSeparator" w:id="0">
    <w:p w:rsidR="00296865" w:rsidRDefault="00296865" w:rsidP="002E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C3F" w:rsidRDefault="002E1C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C3F" w:rsidRDefault="002E1C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C3F" w:rsidRDefault="002E1C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16"/>
    <w:rsid w:val="000C79EB"/>
    <w:rsid w:val="00296865"/>
    <w:rsid w:val="002C7B66"/>
    <w:rsid w:val="002E1C3F"/>
    <w:rsid w:val="00367723"/>
    <w:rsid w:val="00394235"/>
    <w:rsid w:val="004F5EAB"/>
    <w:rsid w:val="005D1635"/>
    <w:rsid w:val="007F0B32"/>
    <w:rsid w:val="008F7FC1"/>
    <w:rsid w:val="009006C0"/>
    <w:rsid w:val="009436B9"/>
    <w:rsid w:val="009751ED"/>
    <w:rsid w:val="009A2616"/>
    <w:rsid w:val="009B26B9"/>
    <w:rsid w:val="00C52335"/>
    <w:rsid w:val="00C66FEB"/>
    <w:rsid w:val="00CB292F"/>
    <w:rsid w:val="00D76536"/>
    <w:rsid w:val="00EB6B1B"/>
    <w:rsid w:val="00F02AEC"/>
    <w:rsid w:val="00F7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0482B-4E0D-4876-BDFE-734ADBB7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C3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1C3F"/>
  </w:style>
  <w:style w:type="paragraph" w:styleId="a7">
    <w:name w:val="footer"/>
    <w:basedOn w:val="a"/>
    <w:link w:val="a8"/>
    <w:uiPriority w:val="99"/>
    <w:unhideWhenUsed/>
    <w:rsid w:val="002E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5DA58E-1183-42EE-9CA9-654E2C23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ДОД - ДЭЦ рифей</dc:creator>
  <cp:lastModifiedBy>Рифей</cp:lastModifiedBy>
  <cp:revision>7</cp:revision>
  <cp:lastPrinted>2021-01-28T07:59:00Z</cp:lastPrinted>
  <dcterms:created xsi:type="dcterms:W3CDTF">2021-01-27T05:01:00Z</dcterms:created>
  <dcterms:modified xsi:type="dcterms:W3CDTF">2021-02-03T06:44:00Z</dcterms:modified>
</cp:coreProperties>
</file>